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9C1E87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9C1E87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2B68AB" w:rsidRDefault="002B68AB" w:rsidP="002B68AB">
      <w:pPr>
        <w:pStyle w:val="naslov"/>
        <w:spacing w:after="0"/>
        <w:jc w:val="center"/>
        <w:rPr>
          <w:lang w:val="sr-Latn-RS"/>
        </w:rPr>
      </w:pPr>
      <w:r>
        <w:rPr>
          <w:lang w:val="sr-Latn-RS"/>
        </w:rPr>
        <w:t xml:space="preserve">    </w:t>
      </w:r>
      <w:r w:rsidRPr="00A01E88">
        <w:t>ПОМОЋ ПОРОДИЦИ У СЛУЧАЈУ СМРТИ ВОЈНОГ ИНВАЛИДА</w:t>
      </w:r>
    </w:p>
    <w:p w:rsidR="002B68AB" w:rsidRPr="002B68AB" w:rsidRDefault="002B68AB" w:rsidP="002B68AB">
      <w:pPr>
        <w:pStyle w:val="naslov"/>
        <w:spacing w:after="0"/>
        <w:jc w:val="center"/>
        <w:rPr>
          <w:lang w:val="sr-Latn-RS"/>
        </w:rPr>
      </w:pPr>
    </w:p>
    <w:p w:rsidR="002B68AB" w:rsidRPr="00A01E88" w:rsidRDefault="002B68AB" w:rsidP="002B68AB">
      <w:pPr>
        <w:pStyle w:val="tekstdokumenta"/>
        <w:spacing w:after="0" w:line="240" w:lineRule="auto"/>
      </w:pPr>
      <w:r w:rsidRPr="00A01E88">
        <w:t xml:space="preserve">На основу члана </w:t>
      </w:r>
      <w:r w:rsidR="009C1E87">
        <w:t>114</w:t>
      </w:r>
      <w:r w:rsidRPr="00A01E88">
        <w:t xml:space="preserve">. Закона о  правима бораца, војних инвалида </w:t>
      </w:r>
      <w:r w:rsidR="009C1E87">
        <w:t xml:space="preserve">,цивилних инвалида рата </w:t>
      </w:r>
      <w:r w:rsidRPr="00A01E88">
        <w:t xml:space="preserve">и </w:t>
      </w:r>
      <w:r w:rsidR="009C1E87">
        <w:t xml:space="preserve">чланова  њихових породица </w:t>
      </w:r>
      <w:r w:rsidRPr="00A01E88">
        <w:t xml:space="preserve"> (,,Сл. </w:t>
      </w:r>
      <w:r w:rsidR="009C1E87">
        <w:t>Гласник РС</w:t>
      </w:r>
      <w:r w:rsidRPr="00A01E88">
        <w:t xml:space="preserve">“ број </w:t>
      </w:r>
      <w:r w:rsidR="009C1E87">
        <w:t>18/2020</w:t>
      </w:r>
      <w:r w:rsidRPr="00A01E88">
        <w:t xml:space="preserve"> </w:t>
      </w:r>
      <w:r w:rsidR="009C1E87">
        <w:t>)п</w:t>
      </w:r>
      <w:bookmarkStart w:id="0" w:name="_GoBack"/>
      <w:bookmarkEnd w:id="0"/>
      <w:r w:rsidRPr="00A01E88">
        <w:t>односим захтев за помоћ породици у случају смрти војног инвалида  _____</w:t>
      </w:r>
      <w:r>
        <w:t>_______________________________</w:t>
      </w:r>
      <w:r w:rsidRPr="00A01E88">
        <w:t>_____, који је преминуо дана ___________________________године.</w:t>
      </w:r>
    </w:p>
    <w:p w:rsidR="002B68AB" w:rsidRPr="00A01E88" w:rsidRDefault="002B68AB" w:rsidP="002B68AB">
      <w:pPr>
        <w:pStyle w:val="tekstdokumenta"/>
        <w:spacing w:after="0" w:line="240" w:lineRule="auto"/>
      </w:pPr>
    </w:p>
    <w:p w:rsidR="002B68AB" w:rsidRPr="00A01E88" w:rsidRDefault="002B68AB" w:rsidP="002B68AB">
      <w:pPr>
        <w:pStyle w:val="tekstdokumenta"/>
        <w:spacing w:after="0" w:line="240" w:lineRule="auto"/>
      </w:pPr>
      <w:r w:rsidRPr="00A01E88">
        <w:t>Тврдим да сам са преминулим, живео у кућној заједници последњу годину његовог живота, односно да сам се о њему старао последњу годину његовог живота.</w:t>
      </w:r>
    </w:p>
    <w:p w:rsidR="002B68AB" w:rsidRPr="00A01E88" w:rsidRDefault="002B68AB" w:rsidP="002B68AB">
      <w:pPr>
        <w:pStyle w:val="tekstdokumenta"/>
        <w:spacing w:after="0" w:line="240" w:lineRule="auto"/>
      </w:pPr>
    </w:p>
    <w:p w:rsidR="002B68AB" w:rsidRPr="00A01E88" w:rsidRDefault="002B68AB" w:rsidP="002B68AB">
      <w:pPr>
        <w:pStyle w:val="tekstdokumenta"/>
        <w:spacing w:after="0" w:line="240" w:lineRule="auto"/>
      </w:pPr>
      <w:r w:rsidRPr="00A01E88">
        <w:t>Решење којим је пок.______________________________ признат статус  војног инвалида, налази се у његовом инвалидском предмету, те вас молим да по службеној дужности прибавите податак о овој чињеници.</w:t>
      </w:r>
    </w:p>
    <w:p w:rsidR="002B68AB" w:rsidRPr="009C1E87" w:rsidRDefault="002B68AB" w:rsidP="002B68AB">
      <w:pPr>
        <w:pStyle w:val="tekstdokumenta"/>
        <w:spacing w:after="0" w:line="240" w:lineRule="auto"/>
        <w:ind w:firstLine="0"/>
        <w:rPr>
          <w:sz w:val="16"/>
          <w:szCs w:val="16"/>
        </w:rPr>
      </w:pPr>
      <w:r w:rsidRPr="00F40002">
        <w:rPr>
          <w:bCs/>
        </w:rPr>
        <w:t>____________ ____________________(име и презиме</w:t>
      </w:r>
      <w:r w:rsidRPr="009C1E87">
        <w:rPr>
          <w:bCs/>
        </w:rPr>
        <w:t xml:space="preserve"> </w:t>
      </w:r>
      <w:r>
        <w:rPr>
          <w:bCs/>
        </w:rPr>
        <w:t>подносиоца захтева</w:t>
      </w:r>
      <w:r w:rsidRPr="00F40002">
        <w:rPr>
          <w:bCs/>
        </w:rPr>
        <w:t>), ЈМБГ  ______________________</w:t>
      </w:r>
    </w:p>
    <w:p w:rsidR="002B68AB" w:rsidRPr="00573848" w:rsidRDefault="002B68AB" w:rsidP="002B68AB">
      <w:pPr>
        <w:rPr>
          <w:rFonts w:ascii="Arial" w:hAnsi="Arial" w:cs="Arial"/>
          <w:b/>
          <w:noProof/>
          <w:sz w:val="20"/>
          <w:u w:val="single"/>
          <w:lang w:val="sr-Cyrl-RS"/>
        </w:rPr>
      </w:pPr>
      <w:r w:rsidRPr="00573848">
        <w:rPr>
          <w:rFonts w:ascii="Arial" w:hAnsi="Arial"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470"/>
        <w:gridCol w:w="3314"/>
      </w:tblGrid>
      <w:tr w:rsidR="002B68AB" w:rsidRPr="00573848" w:rsidTr="002B68AB">
        <w:trPr>
          <w:trHeight w:val="483"/>
          <w:jc w:val="center"/>
        </w:trPr>
        <w:tc>
          <w:tcPr>
            <w:tcW w:w="632" w:type="dxa"/>
            <w:shd w:val="clear" w:color="auto" w:fill="D9D9D9"/>
          </w:tcPr>
          <w:p w:rsidR="002B68AB" w:rsidRPr="00573848" w:rsidRDefault="002B68AB" w:rsidP="000A47E0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6470" w:type="dxa"/>
            <w:shd w:val="clear" w:color="auto" w:fill="D9D9D9"/>
          </w:tcPr>
          <w:p w:rsidR="002B68AB" w:rsidRPr="00573848" w:rsidRDefault="002B68AB" w:rsidP="000A47E0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</w:t>
            </w:r>
            <w:r w:rsidRPr="00573848">
              <w:rPr>
                <w:rFonts w:ascii="Arial" w:hAnsi="Arial"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3314" w:type="dxa"/>
            <w:shd w:val="clear" w:color="auto" w:fill="D9D9D9"/>
          </w:tcPr>
          <w:p w:rsidR="002B68AB" w:rsidRPr="00573848" w:rsidRDefault="002B68AB" w:rsidP="000A47E0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2B68AB" w:rsidRPr="00F40002" w:rsidTr="002B68AB">
        <w:trPr>
          <w:trHeight w:val="580"/>
          <w:jc w:val="center"/>
        </w:trPr>
        <w:tc>
          <w:tcPr>
            <w:tcW w:w="632" w:type="dxa"/>
            <w:shd w:val="clear" w:color="auto" w:fill="auto"/>
          </w:tcPr>
          <w:p w:rsidR="002B68AB" w:rsidRPr="00F40002" w:rsidRDefault="002B68AB" w:rsidP="000A47E0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2B68AB" w:rsidRPr="00A01E88" w:rsidRDefault="002B68AB" w:rsidP="002B68AB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A01E88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                                      подносиоца захтева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2B68AB" w:rsidRPr="00A01E88" w:rsidRDefault="002B68AB" w:rsidP="000A47E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A01E88">
              <w:rPr>
                <w:rFonts w:ascii="Arial" w:hAnsi="Arial" w:cs="Arial"/>
                <w:sz w:val="20"/>
                <w:lang w:val="sr-Latn-CS"/>
              </w:rPr>
              <w:t>Фотокопија</w:t>
            </w:r>
          </w:p>
        </w:tc>
      </w:tr>
      <w:tr w:rsidR="002B68AB" w:rsidRPr="00F40002" w:rsidTr="002B68AB">
        <w:trPr>
          <w:trHeight w:val="176"/>
          <w:jc w:val="center"/>
        </w:trPr>
        <w:tc>
          <w:tcPr>
            <w:tcW w:w="632" w:type="dxa"/>
            <w:shd w:val="clear" w:color="auto" w:fill="auto"/>
          </w:tcPr>
          <w:p w:rsidR="002B68AB" w:rsidRPr="00F40002" w:rsidRDefault="002B68AB" w:rsidP="000A47E0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2B68AB" w:rsidRPr="00A01E88" w:rsidRDefault="002B68AB" w:rsidP="002B68AB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A01E88">
              <w:rPr>
                <w:rFonts w:ascii="Arial" w:hAnsi="Arial" w:cs="Arial"/>
                <w:sz w:val="20"/>
                <w:lang w:val="sr-Latn-CS"/>
              </w:rPr>
              <w:t>Оверена изјава два сведока о постојању кућне заједнице односно о старању подносиоца захтева о војном инвалиду последњу годину његовог живота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2B68AB" w:rsidRPr="00A01E88" w:rsidRDefault="002B68AB" w:rsidP="000A47E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A01E88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2B68AB" w:rsidRPr="002B68AB" w:rsidRDefault="002B68AB" w:rsidP="002B68AB">
      <w:pPr>
        <w:pStyle w:val="tekstdokumenta"/>
        <w:spacing w:after="0" w:line="240" w:lineRule="auto"/>
        <w:ind w:firstLine="708"/>
        <w:rPr>
          <w:sz w:val="18"/>
          <w:szCs w:val="18"/>
          <w:lang w:val="sr-Latn-RS"/>
        </w:rPr>
      </w:pPr>
      <w:r w:rsidRPr="002B68AB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2B68AB">
        <w:rPr>
          <w:color w:val="FF0000"/>
          <w:sz w:val="18"/>
          <w:szCs w:val="18"/>
        </w:rPr>
        <w:t xml:space="preserve"> </w:t>
      </w:r>
      <w:r w:rsidRPr="002B68AB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463"/>
        <w:gridCol w:w="2439"/>
        <w:gridCol w:w="17"/>
        <w:gridCol w:w="2032"/>
      </w:tblGrid>
      <w:tr w:rsidR="002B68AB" w:rsidRPr="00F40002" w:rsidTr="002B68AB">
        <w:trPr>
          <w:trHeight w:val="333"/>
          <w:jc w:val="center"/>
        </w:trPr>
        <w:tc>
          <w:tcPr>
            <w:tcW w:w="591" w:type="dxa"/>
            <w:shd w:val="clear" w:color="auto" w:fill="D9D9D9"/>
          </w:tcPr>
          <w:p w:rsidR="002B68AB" w:rsidRPr="00F40002" w:rsidRDefault="002B68AB" w:rsidP="000A47E0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463" w:type="dxa"/>
            <w:shd w:val="clear" w:color="auto" w:fill="D9D9D9"/>
          </w:tcPr>
          <w:p w:rsidR="002B68AB" w:rsidRPr="00F40002" w:rsidRDefault="002B68AB" w:rsidP="002B68AB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88" w:type="dxa"/>
            <w:gridSpan w:val="3"/>
            <w:shd w:val="clear" w:color="auto" w:fill="D9D9D9"/>
          </w:tcPr>
          <w:p w:rsidR="002B68AB" w:rsidRPr="00A01E88" w:rsidRDefault="002B68AB" w:rsidP="002B68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2B68AB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sr-Cyrl-RS"/>
              </w:rPr>
              <w:t>ОЗНАЧИТЕ ЗНАКОМ</w:t>
            </w:r>
            <w:r w:rsidRPr="00A01E88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RS"/>
              </w:rPr>
              <w:t xml:space="preserve"> X </w:t>
            </w:r>
            <w:r w:rsidRPr="002B68AB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sr-Cyrl-RS"/>
              </w:rPr>
              <w:t>У ПОЉИМА ИСПОД</w:t>
            </w:r>
          </w:p>
        </w:tc>
      </w:tr>
      <w:tr w:rsidR="002B68AB" w:rsidRPr="00573848" w:rsidTr="002B68AB">
        <w:trPr>
          <w:trHeight w:val="459"/>
          <w:jc w:val="center"/>
        </w:trPr>
        <w:tc>
          <w:tcPr>
            <w:tcW w:w="591" w:type="dxa"/>
            <w:shd w:val="clear" w:color="auto" w:fill="D9D9D9"/>
          </w:tcPr>
          <w:p w:rsidR="002B68AB" w:rsidRPr="00573848" w:rsidRDefault="002B68AB" w:rsidP="000A47E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463" w:type="dxa"/>
            <w:shd w:val="clear" w:color="auto" w:fill="D9D9D9"/>
          </w:tcPr>
          <w:p w:rsidR="002B68AB" w:rsidRPr="00573848" w:rsidRDefault="002B68AB" w:rsidP="002B68AB">
            <w:pPr>
              <w:spacing w:line="24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456" w:type="dxa"/>
            <w:gridSpan w:val="2"/>
            <w:shd w:val="clear" w:color="auto" w:fill="D9D9D9"/>
          </w:tcPr>
          <w:p w:rsidR="002B68AB" w:rsidRPr="002B68AB" w:rsidRDefault="002B68AB" w:rsidP="002B68AB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sr-Cyrl-RS"/>
              </w:rPr>
            </w:pPr>
            <w:r w:rsidRPr="002B68A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sr-Cyrl-RS"/>
              </w:rPr>
              <w:t>Сагласан сам да податке прибави орган</w:t>
            </w:r>
          </w:p>
        </w:tc>
        <w:tc>
          <w:tcPr>
            <w:tcW w:w="2032" w:type="dxa"/>
            <w:shd w:val="clear" w:color="auto" w:fill="D9D9D9"/>
          </w:tcPr>
          <w:p w:rsidR="002B68AB" w:rsidRPr="002B68AB" w:rsidRDefault="002B68AB" w:rsidP="002B68A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sr-Cyrl-RS"/>
              </w:rPr>
            </w:pPr>
            <w:r w:rsidRPr="002B68AB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sr-Cyrl-RS"/>
              </w:rPr>
              <w:t>Достављам сам</w:t>
            </w:r>
          </w:p>
        </w:tc>
      </w:tr>
      <w:tr w:rsidR="002B68AB" w:rsidRPr="00F40002" w:rsidTr="002B68AB">
        <w:trPr>
          <w:trHeight w:val="151"/>
          <w:jc w:val="center"/>
        </w:trPr>
        <w:tc>
          <w:tcPr>
            <w:tcW w:w="591" w:type="dxa"/>
            <w:shd w:val="clear" w:color="auto" w:fill="auto"/>
          </w:tcPr>
          <w:p w:rsidR="002B68AB" w:rsidRPr="00A01E88" w:rsidRDefault="002B68AB" w:rsidP="000A47E0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A01E88">
              <w:rPr>
                <w:rFonts w:ascii="Arial" w:hAnsi="Arial" w:cs="Arial"/>
                <w:sz w:val="20"/>
                <w:lang w:val="sr-Latn-CS"/>
              </w:rPr>
              <w:t>1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2B68AB" w:rsidRPr="00A01E88" w:rsidRDefault="002B68AB" w:rsidP="000A47E0">
            <w:pPr>
              <w:snapToGrid w:val="0"/>
              <w:rPr>
                <w:rFonts w:ascii="Arial" w:hAnsi="Arial" w:cs="Arial"/>
                <w:sz w:val="20"/>
                <w:lang w:val="sr-Latn-CS"/>
              </w:rPr>
            </w:pPr>
            <w:r w:rsidRPr="00A01E88">
              <w:rPr>
                <w:rFonts w:ascii="Arial" w:hAnsi="Arial" w:cs="Arial"/>
                <w:sz w:val="20"/>
                <w:lang w:val="sr-Latn-CS"/>
              </w:rPr>
              <w:t>Извод из матичне књиге умрлих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68AB" w:rsidRPr="00F40002" w:rsidRDefault="002B68AB" w:rsidP="000A47E0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048" w:type="dxa"/>
            <w:gridSpan w:val="2"/>
            <w:shd w:val="clear" w:color="auto" w:fill="auto"/>
          </w:tcPr>
          <w:p w:rsidR="002B68AB" w:rsidRPr="00F40002" w:rsidRDefault="002B68AB" w:rsidP="000A47E0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2B68AB" w:rsidRPr="00F40002" w:rsidRDefault="002B68AB" w:rsidP="002B68AB">
      <w:pPr>
        <w:pStyle w:val="tekstdokumenta"/>
        <w:spacing w:after="0"/>
        <w:ind w:firstLine="0"/>
        <w:rPr>
          <w:highlight w:val="yellow"/>
          <w:u w:val="single"/>
        </w:rPr>
      </w:pPr>
    </w:p>
    <w:p w:rsidR="002B68AB" w:rsidRPr="002B68AB" w:rsidRDefault="002B68AB" w:rsidP="002B68AB">
      <w:pPr>
        <w:pStyle w:val="tekstdokumenta"/>
        <w:spacing w:after="0"/>
        <w:ind w:firstLine="0"/>
        <w:rPr>
          <w:b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A01E88">
        <w:t xml:space="preserve">Градска/општинска управа дужна је да реши предмет у року од </w:t>
      </w:r>
      <w:r>
        <w:rPr>
          <w:lang w:val="sr-Latn-RS"/>
        </w:rPr>
        <w:t xml:space="preserve">30 </w:t>
      </w:r>
      <w:r>
        <w:t>од дана  подношења  захтева.</w:t>
      </w:r>
    </w:p>
    <w:p w:rsidR="002B68AB" w:rsidRPr="002B68AB" w:rsidRDefault="002B68AB" w:rsidP="002B68AB">
      <w:pPr>
        <w:pStyle w:val="tekstdokumenta"/>
        <w:spacing w:after="0"/>
        <w:ind w:firstLine="0"/>
        <w:jc w:val="left"/>
        <w:rPr>
          <w:lang w:val="sr-Latn-RS"/>
        </w:rPr>
      </w:pPr>
    </w:p>
    <w:p w:rsidR="002B68AB" w:rsidRPr="00F40002" w:rsidRDefault="002B68AB" w:rsidP="002B68AB">
      <w:pPr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Место и датум __________________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Адреса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Број личне карте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Контакт телефон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_</w:t>
      </w:r>
    </w:p>
    <w:p w:rsidR="002B68AB" w:rsidRPr="00F40002" w:rsidRDefault="002B68AB" w:rsidP="002B68AB">
      <w:pPr>
        <w:spacing w:after="12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Потпис</w:t>
      </w:r>
    </w:p>
    <w:p w:rsidR="002B68AB" w:rsidRDefault="002B68AB" w:rsidP="002B68AB">
      <w:pPr>
        <w:spacing w:after="12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_</w:t>
      </w:r>
    </w:p>
    <w:p w:rsidR="002B68AB" w:rsidRPr="00E17A18" w:rsidRDefault="002B68AB" w:rsidP="002B68AB">
      <w:pPr>
        <w:jc w:val="right"/>
        <w:rPr>
          <w:rFonts w:ascii="Times New Roman" w:hAnsi="Times New Roman" w:cs="Times New Roman"/>
          <w:lang w:val="sr-Cyrl-RS"/>
        </w:rPr>
      </w:pPr>
    </w:p>
    <w:sectPr w:rsidR="002B68AB" w:rsidRPr="00E17A18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2B68AB"/>
    <w:rsid w:val="003F3435"/>
    <w:rsid w:val="009C1E87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2B68AB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2B68AB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2B68A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2B68A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2B68A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2B68A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2B68AB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2B68AB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2B68A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2B68A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2B68A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2B68A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C443-B17B-4271-9643-ACE9128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1:03:00Z</dcterms:created>
  <dcterms:modified xsi:type="dcterms:W3CDTF">2021-01-11T11:03:00Z</dcterms:modified>
</cp:coreProperties>
</file>